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CAC7E0"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F0CBA9" w14:textId="77777777" w:rsidR="00C25B20"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p w14:paraId="4F6BABB2" w14:textId="36023940" w:rsidR="00FE4701" w:rsidRPr="00236847" w:rsidRDefault="00FE4701" w:rsidP="004D7EF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23D3BB59" w:rsidR="00BD76BB" w:rsidRPr="00236847" w:rsidRDefault="0003270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Bay Delta Region (Region 3)</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862BE7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7AC3C7C" w:rsidR="00BD76BB" w:rsidRPr="00236847" w:rsidRDefault="0068253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Interagency Ecological Program (</w:t>
            </w:r>
            <w:r w:rsidR="00D4569C">
              <w:rPr>
                <w:rFonts w:ascii="Arial" w:hAnsi="Arial" w:cs="Arial"/>
                <w:sz w:val="20"/>
              </w:rPr>
              <w:t>IEP</w:t>
            </w:r>
            <w:r>
              <w:rPr>
                <w:rFonts w:ascii="Arial" w:hAnsi="Arial" w:cs="Arial"/>
                <w:sz w:val="20"/>
              </w:rPr>
              <w:t>)</w:t>
            </w:r>
            <w:r w:rsidR="00D4569C">
              <w:rPr>
                <w:rFonts w:ascii="Arial" w:hAnsi="Arial" w:cs="Arial"/>
                <w:sz w:val="20"/>
              </w:rPr>
              <w:t xml:space="preserve"> Operations – Field Support Unit</w:t>
            </w:r>
            <w:r>
              <w:rPr>
                <w:rFonts w:ascii="Arial" w:hAnsi="Arial" w:cs="Arial"/>
                <w:sz w:val="20"/>
              </w:rPr>
              <w:t xml:space="preserve"> – Stockton, C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50004999" w:rsidR="00BD76BB" w:rsidRPr="00236847" w:rsidRDefault="006B4D1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te, Fish and Game Vessel</w:t>
            </w:r>
          </w:p>
        </w:tc>
      </w:tr>
      <w:tr w:rsidR="00BD76BB" w:rsidRPr="00236847" w14:paraId="35E83EE2" w14:textId="77777777" w:rsidTr="00032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934EA53" w:rsidR="00BD76BB" w:rsidRPr="00236847" w:rsidRDefault="004D7EF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2733DAE0" w:rsidR="00BD76BB" w:rsidRPr="00236847" w:rsidRDefault="003B43DE"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323-6986-</w:t>
            </w:r>
            <w:r w:rsidR="0068253F">
              <w:rPr>
                <w:rFonts w:ascii="Arial" w:hAnsi="Arial" w:cs="Arial"/>
                <w:sz w:val="20"/>
              </w:rPr>
              <w:t>0</w:t>
            </w:r>
            <w:r w:rsidR="004D7EFA">
              <w:rPr>
                <w:rFonts w:ascii="Arial" w:hAnsi="Arial" w:cs="Arial"/>
                <w:sz w:val="20"/>
              </w:rPr>
              <w:t>09</w:t>
            </w:r>
          </w:p>
        </w:tc>
      </w:tr>
      <w:tr w:rsidR="00BD76BB" w:rsidRPr="00236847" w14:paraId="1F5283A6" w14:textId="77777777" w:rsidTr="00032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blHeader/>
        </w:trPr>
        <w:tc>
          <w:tcPr>
            <w:tcW w:w="10800" w:type="dxa"/>
            <w:gridSpan w:val="2"/>
            <w:shd w:val="clear" w:color="auto" w:fill="FFFFFF"/>
          </w:tcPr>
          <w:p w14:paraId="29C1425D" w14:textId="2D9F45E7" w:rsidR="00BD76BB" w:rsidRDefault="00BD76BB" w:rsidP="008559BC">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0FA25086" w14:textId="77777777" w:rsidR="007574BF" w:rsidRDefault="007574BF" w:rsidP="008559BC">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49630509"/>
          </w:p>
          <w:p w14:paraId="761BB097" w14:textId="0B607CD9" w:rsidR="00BD76BB" w:rsidRPr="00236847" w:rsidRDefault="00DA1F29" w:rsidP="008559BC">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der the </w:t>
            </w:r>
            <w:r w:rsidR="0068253F">
              <w:rPr>
                <w:rFonts w:ascii="Arial" w:hAnsi="Arial" w:cs="Arial"/>
                <w:sz w:val="20"/>
              </w:rPr>
              <w:t xml:space="preserve">general </w:t>
            </w:r>
            <w:r>
              <w:rPr>
                <w:rFonts w:ascii="Arial" w:hAnsi="Arial" w:cs="Arial"/>
                <w:sz w:val="20"/>
              </w:rPr>
              <w:t xml:space="preserve">supervision of a Senior Environmental Scientist (Supervisory), this position conducts and facilitates fish and </w:t>
            </w:r>
            <w:r w:rsidR="009E70F0">
              <w:rPr>
                <w:rFonts w:ascii="Arial" w:hAnsi="Arial" w:cs="Arial"/>
                <w:sz w:val="20"/>
              </w:rPr>
              <w:t xml:space="preserve">other biological research </w:t>
            </w:r>
            <w:r>
              <w:rPr>
                <w:rFonts w:ascii="Arial" w:hAnsi="Arial" w:cs="Arial"/>
                <w:sz w:val="20"/>
              </w:rPr>
              <w:t>from boats</w:t>
            </w:r>
            <w:r w:rsidR="009E70F0">
              <w:rPr>
                <w:rFonts w:ascii="Arial" w:hAnsi="Arial" w:cs="Arial"/>
                <w:sz w:val="20"/>
              </w:rPr>
              <w:t xml:space="preserve"> operating in the waterways of the San Francisco Bay-Delta Estuary</w:t>
            </w:r>
            <w:r w:rsidR="00A239A9">
              <w:rPr>
                <w:rFonts w:ascii="Arial" w:hAnsi="Arial" w:cs="Arial"/>
                <w:sz w:val="20"/>
              </w:rPr>
              <w:t>.</w:t>
            </w:r>
            <w:r>
              <w:rPr>
                <w:rFonts w:ascii="Arial" w:hAnsi="Arial" w:cs="Arial"/>
                <w:sz w:val="20"/>
              </w:rPr>
              <w:t xml:space="preserve"> </w:t>
            </w:r>
            <w:bookmarkEnd w:id="0"/>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491"/>
        <w:gridCol w:w="3528"/>
        <w:gridCol w:w="1161"/>
      </w:tblGrid>
      <w:tr w:rsidR="00BD76BB" w:rsidRPr="00236847" w14:paraId="5A032DE4" w14:textId="77777777" w:rsidTr="00FE4701">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FE4701">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33816C" w14:textId="77777777" w:rsidR="0084540A" w:rsidRDefault="008454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057F4981" w:rsidR="00855A47" w:rsidRPr="00236847" w:rsidRDefault="00AF1B3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855A47" w:rsidRPr="00236847">
              <w:rPr>
                <w:rFonts w:ascii="Arial" w:hAnsi="Arial" w:cs="Arial"/>
                <w:sz w:val="20"/>
              </w:rPr>
              <w:t>%</w:t>
            </w:r>
          </w:p>
          <w:p w14:paraId="38F1833C"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EAD9AB" w14:textId="77777777" w:rsidR="00E15470" w:rsidRPr="00E15470" w:rsidRDefault="00E15470" w:rsidP="00E15470">
            <w:pPr>
              <w:rPr>
                <w:rFonts w:ascii="Arial" w:hAnsi="Arial" w:cs="Arial"/>
                <w:sz w:val="20"/>
              </w:rPr>
            </w:pPr>
          </w:p>
          <w:p w14:paraId="5C442548" w14:textId="77777777" w:rsidR="00E15470" w:rsidRPr="00E15470" w:rsidRDefault="00E15470" w:rsidP="00E15470">
            <w:pPr>
              <w:rPr>
                <w:rFonts w:ascii="Arial" w:hAnsi="Arial" w:cs="Arial"/>
                <w:sz w:val="20"/>
              </w:rPr>
            </w:pPr>
          </w:p>
          <w:p w14:paraId="50F86A5E" w14:textId="77777777" w:rsidR="00E15470" w:rsidRPr="00E15470" w:rsidRDefault="00E15470" w:rsidP="00E15470">
            <w:pPr>
              <w:rPr>
                <w:rFonts w:ascii="Arial" w:hAnsi="Arial" w:cs="Arial"/>
                <w:sz w:val="20"/>
              </w:rPr>
            </w:pPr>
          </w:p>
          <w:p w14:paraId="04ED8FA0" w14:textId="77777777" w:rsidR="00E15470" w:rsidRPr="00E15470" w:rsidRDefault="00E15470" w:rsidP="00E15470">
            <w:pPr>
              <w:rPr>
                <w:rFonts w:ascii="Arial" w:hAnsi="Arial" w:cs="Arial"/>
                <w:sz w:val="20"/>
              </w:rPr>
            </w:pPr>
          </w:p>
          <w:p w14:paraId="70239896" w14:textId="77777777" w:rsidR="00161DB8" w:rsidRDefault="00161DB8" w:rsidP="00E15470">
            <w:pPr>
              <w:jc w:val="center"/>
              <w:rPr>
                <w:rFonts w:ascii="Arial" w:hAnsi="Arial" w:cs="Arial"/>
                <w:sz w:val="20"/>
              </w:rPr>
            </w:pPr>
          </w:p>
          <w:p w14:paraId="341B05B9" w14:textId="77777777" w:rsidR="00161DB8" w:rsidRDefault="00161DB8" w:rsidP="00E15470">
            <w:pPr>
              <w:jc w:val="center"/>
              <w:rPr>
                <w:rFonts w:ascii="Arial" w:hAnsi="Arial" w:cs="Arial"/>
                <w:sz w:val="20"/>
              </w:rPr>
            </w:pPr>
          </w:p>
          <w:p w14:paraId="3AB8EB43" w14:textId="1F2A480E" w:rsidR="00E15470" w:rsidRDefault="00585D20" w:rsidP="00E15470">
            <w:pPr>
              <w:jc w:val="center"/>
              <w:rPr>
                <w:rFonts w:ascii="Arial" w:hAnsi="Arial" w:cs="Arial"/>
                <w:sz w:val="20"/>
              </w:rPr>
            </w:pPr>
            <w:r>
              <w:rPr>
                <w:rFonts w:ascii="Arial" w:hAnsi="Arial" w:cs="Arial"/>
                <w:sz w:val="20"/>
              </w:rPr>
              <w:t>30</w:t>
            </w:r>
            <w:r w:rsidR="00E15470">
              <w:rPr>
                <w:rFonts w:ascii="Arial" w:hAnsi="Arial" w:cs="Arial"/>
                <w:sz w:val="20"/>
              </w:rPr>
              <w:t>%</w:t>
            </w:r>
          </w:p>
          <w:p w14:paraId="4B28ED32" w14:textId="77777777" w:rsidR="00E15470" w:rsidRPr="00E15470" w:rsidRDefault="00E15470" w:rsidP="00E15470">
            <w:pPr>
              <w:rPr>
                <w:rFonts w:ascii="Arial" w:hAnsi="Arial" w:cs="Arial"/>
                <w:sz w:val="20"/>
              </w:rPr>
            </w:pPr>
          </w:p>
          <w:p w14:paraId="05FD699F" w14:textId="77777777" w:rsidR="00E15470" w:rsidRPr="00E15470" w:rsidRDefault="00E15470" w:rsidP="00E15470">
            <w:pPr>
              <w:rPr>
                <w:rFonts w:ascii="Arial" w:hAnsi="Arial" w:cs="Arial"/>
                <w:sz w:val="20"/>
              </w:rPr>
            </w:pPr>
          </w:p>
          <w:p w14:paraId="0623635A" w14:textId="77777777" w:rsidR="00E15470" w:rsidRPr="00E15470" w:rsidRDefault="00E15470" w:rsidP="00E15470">
            <w:pPr>
              <w:rPr>
                <w:rFonts w:ascii="Arial" w:hAnsi="Arial" w:cs="Arial"/>
                <w:sz w:val="20"/>
              </w:rPr>
            </w:pPr>
          </w:p>
          <w:p w14:paraId="25575781" w14:textId="77777777" w:rsidR="00E15470" w:rsidRPr="00E15470" w:rsidRDefault="00E15470" w:rsidP="00E15470">
            <w:pPr>
              <w:rPr>
                <w:rFonts w:ascii="Arial" w:hAnsi="Arial" w:cs="Arial"/>
                <w:sz w:val="20"/>
              </w:rPr>
            </w:pPr>
          </w:p>
          <w:p w14:paraId="6EC07AFF" w14:textId="77777777" w:rsidR="00E15470" w:rsidRDefault="00E15470" w:rsidP="00E15470">
            <w:pPr>
              <w:rPr>
                <w:rFonts w:ascii="Arial" w:hAnsi="Arial" w:cs="Arial"/>
                <w:sz w:val="20"/>
              </w:rPr>
            </w:pPr>
          </w:p>
          <w:p w14:paraId="13D417C0" w14:textId="77777777" w:rsidR="00E15470" w:rsidRDefault="00E15470" w:rsidP="00E15470">
            <w:pPr>
              <w:jc w:val="center"/>
              <w:rPr>
                <w:rFonts w:ascii="Arial" w:hAnsi="Arial" w:cs="Arial"/>
                <w:sz w:val="20"/>
              </w:rPr>
            </w:pPr>
            <w:r>
              <w:rPr>
                <w:rFonts w:ascii="Arial" w:hAnsi="Arial" w:cs="Arial"/>
                <w:sz w:val="20"/>
              </w:rPr>
              <w:t>10%</w:t>
            </w:r>
          </w:p>
          <w:p w14:paraId="717DBCA7" w14:textId="77777777" w:rsidR="00E15470" w:rsidRPr="00E15470" w:rsidRDefault="00E15470" w:rsidP="00E15470">
            <w:pPr>
              <w:rPr>
                <w:rFonts w:ascii="Arial" w:hAnsi="Arial" w:cs="Arial"/>
                <w:sz w:val="20"/>
              </w:rPr>
            </w:pPr>
          </w:p>
          <w:p w14:paraId="4E2820A0" w14:textId="77777777" w:rsidR="00E15470" w:rsidRPr="00E15470" w:rsidRDefault="00E15470" w:rsidP="00E15470">
            <w:pPr>
              <w:rPr>
                <w:rFonts w:ascii="Arial" w:hAnsi="Arial" w:cs="Arial"/>
                <w:sz w:val="20"/>
              </w:rPr>
            </w:pPr>
          </w:p>
          <w:p w14:paraId="4A0BB32A" w14:textId="77777777" w:rsidR="00E15470" w:rsidRPr="00E15470" w:rsidRDefault="00E15470" w:rsidP="00E15470">
            <w:pPr>
              <w:rPr>
                <w:rFonts w:ascii="Arial" w:hAnsi="Arial" w:cs="Arial"/>
                <w:sz w:val="20"/>
              </w:rPr>
            </w:pPr>
          </w:p>
          <w:p w14:paraId="1B44137B" w14:textId="77777777" w:rsidR="00E15470" w:rsidRPr="00E15470" w:rsidRDefault="00E15470" w:rsidP="00E15470">
            <w:pPr>
              <w:rPr>
                <w:rFonts w:ascii="Arial" w:hAnsi="Arial" w:cs="Arial"/>
                <w:sz w:val="20"/>
              </w:rPr>
            </w:pPr>
          </w:p>
          <w:p w14:paraId="12C5A4C2" w14:textId="77777777" w:rsidR="00E15470" w:rsidRDefault="00E15470" w:rsidP="00E15470">
            <w:pPr>
              <w:jc w:val="center"/>
              <w:rPr>
                <w:rFonts w:ascii="Arial" w:hAnsi="Arial" w:cs="Arial"/>
                <w:sz w:val="20"/>
              </w:rPr>
            </w:pPr>
            <w:r>
              <w:rPr>
                <w:rFonts w:ascii="Arial" w:hAnsi="Arial" w:cs="Arial"/>
                <w:sz w:val="20"/>
              </w:rPr>
              <w:t>10%</w:t>
            </w:r>
          </w:p>
          <w:p w14:paraId="2EEF220C" w14:textId="77777777" w:rsidR="00E15470" w:rsidRPr="00E15470" w:rsidRDefault="00E15470" w:rsidP="00E15470">
            <w:pPr>
              <w:rPr>
                <w:rFonts w:ascii="Arial" w:hAnsi="Arial" w:cs="Arial"/>
                <w:sz w:val="20"/>
              </w:rPr>
            </w:pPr>
          </w:p>
          <w:p w14:paraId="5F599C89" w14:textId="77777777" w:rsidR="00E15470" w:rsidRPr="00E15470" w:rsidRDefault="00E15470" w:rsidP="00E15470">
            <w:pPr>
              <w:rPr>
                <w:rFonts w:ascii="Arial" w:hAnsi="Arial" w:cs="Arial"/>
                <w:sz w:val="20"/>
              </w:rPr>
            </w:pPr>
          </w:p>
          <w:p w14:paraId="55A4BAA9" w14:textId="77777777" w:rsidR="00E15470" w:rsidRDefault="00E15470" w:rsidP="00E15470">
            <w:pPr>
              <w:rPr>
                <w:rFonts w:ascii="Arial" w:hAnsi="Arial" w:cs="Arial"/>
                <w:sz w:val="20"/>
              </w:rPr>
            </w:pPr>
          </w:p>
          <w:p w14:paraId="6B05C585" w14:textId="77777777" w:rsidR="00E15470" w:rsidRDefault="00E15470" w:rsidP="00E15470">
            <w:pPr>
              <w:jc w:val="center"/>
              <w:rPr>
                <w:rFonts w:ascii="Arial" w:hAnsi="Arial" w:cs="Arial"/>
                <w:sz w:val="20"/>
              </w:rPr>
            </w:pPr>
            <w:r>
              <w:rPr>
                <w:rFonts w:ascii="Arial" w:hAnsi="Arial" w:cs="Arial"/>
                <w:sz w:val="20"/>
              </w:rPr>
              <w:t>5%</w:t>
            </w:r>
          </w:p>
          <w:p w14:paraId="1F7D41D5" w14:textId="77777777" w:rsidR="00B14C09" w:rsidRDefault="00B14C09" w:rsidP="00E15470">
            <w:pPr>
              <w:jc w:val="center"/>
              <w:rPr>
                <w:rFonts w:ascii="Arial" w:hAnsi="Arial" w:cs="Arial"/>
                <w:sz w:val="20"/>
              </w:rPr>
            </w:pPr>
          </w:p>
          <w:p w14:paraId="4E835B5F" w14:textId="77777777" w:rsidR="00B14C09" w:rsidRDefault="00B14C09" w:rsidP="00E15470">
            <w:pPr>
              <w:jc w:val="center"/>
              <w:rPr>
                <w:rFonts w:ascii="Arial" w:hAnsi="Arial" w:cs="Arial"/>
                <w:sz w:val="20"/>
              </w:rPr>
            </w:pPr>
          </w:p>
          <w:p w14:paraId="23738DAB" w14:textId="77777777" w:rsidR="00B14C09" w:rsidRDefault="00B14C09" w:rsidP="00E15470">
            <w:pPr>
              <w:jc w:val="center"/>
              <w:rPr>
                <w:rFonts w:ascii="Arial" w:hAnsi="Arial" w:cs="Arial"/>
                <w:sz w:val="20"/>
              </w:rPr>
            </w:pPr>
          </w:p>
          <w:p w14:paraId="4AC4C02A" w14:textId="77777777" w:rsidR="00B14C09" w:rsidRDefault="00B14C09" w:rsidP="00E15470">
            <w:pPr>
              <w:jc w:val="center"/>
              <w:rPr>
                <w:rFonts w:ascii="Arial" w:hAnsi="Arial" w:cs="Arial"/>
                <w:sz w:val="20"/>
              </w:rPr>
            </w:pPr>
          </w:p>
          <w:p w14:paraId="1AC133F0" w14:textId="77777777" w:rsidR="00B14C09" w:rsidRDefault="00B14C09" w:rsidP="00E15470">
            <w:pPr>
              <w:jc w:val="center"/>
              <w:rPr>
                <w:rFonts w:ascii="Arial" w:hAnsi="Arial" w:cs="Arial"/>
                <w:sz w:val="20"/>
              </w:rPr>
            </w:pPr>
          </w:p>
          <w:p w14:paraId="0BE6D530" w14:textId="77777777" w:rsidR="00B14C09" w:rsidRDefault="00B14C09" w:rsidP="00E15470">
            <w:pPr>
              <w:jc w:val="center"/>
              <w:rPr>
                <w:rFonts w:ascii="Arial" w:hAnsi="Arial" w:cs="Arial"/>
                <w:sz w:val="20"/>
              </w:rPr>
            </w:pPr>
          </w:p>
          <w:p w14:paraId="689349FC" w14:textId="77777777" w:rsidR="00B14C09" w:rsidRDefault="00B14C09" w:rsidP="00E15470">
            <w:pPr>
              <w:jc w:val="center"/>
              <w:rPr>
                <w:rFonts w:ascii="Arial" w:hAnsi="Arial" w:cs="Arial"/>
                <w:sz w:val="20"/>
              </w:rPr>
            </w:pPr>
          </w:p>
          <w:p w14:paraId="0BB76E67" w14:textId="77777777" w:rsidR="0003270F" w:rsidRDefault="0003270F" w:rsidP="00E15470">
            <w:pPr>
              <w:jc w:val="center"/>
              <w:rPr>
                <w:rFonts w:ascii="Arial" w:hAnsi="Arial" w:cs="Arial"/>
                <w:sz w:val="20"/>
              </w:rPr>
            </w:pPr>
          </w:p>
          <w:p w14:paraId="019EF90D" w14:textId="1E5BFFEA" w:rsidR="00B14C09" w:rsidRPr="00E15470" w:rsidRDefault="00B14C09" w:rsidP="00E15470">
            <w:pPr>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6AEF0F02"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418CDF6" w14:textId="10478920"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Operation of Research Vessels, Skiffs, and Vehicles:</w:t>
            </w:r>
            <w:r>
              <w:rPr>
                <w:rFonts w:ascii="Arial" w:hAnsi="Arial" w:cs="Arial"/>
                <w:sz w:val="20"/>
              </w:rPr>
              <w:t xml:space="preserve"> Responsible for (1) all aspects of the operation of department research vessels and skiffs, including navigation, steering, operation of sampling gear and equipment, and directing the on-board activities of one or more staff acting as deckhands, (2) vessel safety and safety of the personnel onboard, (3) launching, loading, and land transportation of boats, and (4) operations of cars, trucks, and vans on public roads.</w:t>
            </w:r>
            <w:r w:rsidR="00161DB8">
              <w:rPr>
                <w:rFonts w:ascii="Arial" w:hAnsi="Arial" w:cs="Arial"/>
                <w:sz w:val="20"/>
              </w:rPr>
              <w:t xml:space="preserve"> Drive a state vehicle with the ability to haul program equipment to and from marinas, including trailering boats which requires the maintenance of a </w:t>
            </w:r>
            <w:r w:rsidR="00B36748">
              <w:rPr>
                <w:rFonts w:ascii="Arial" w:hAnsi="Arial" w:cs="Arial"/>
                <w:sz w:val="20"/>
              </w:rPr>
              <w:t xml:space="preserve">class C or non-commercial class A </w:t>
            </w:r>
            <w:r w:rsidR="00161DB8">
              <w:rPr>
                <w:rFonts w:ascii="Arial" w:hAnsi="Arial" w:cs="Arial"/>
                <w:sz w:val="20"/>
              </w:rPr>
              <w:t>driver’s license.</w:t>
            </w:r>
          </w:p>
          <w:p w14:paraId="46A2184E" w14:textId="77777777"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38B3C2E" w14:textId="23643F15"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Assist in the Maintenance, Repair, and Upgrading of Research Vessels and Skiffs:</w:t>
            </w:r>
            <w:r>
              <w:rPr>
                <w:rFonts w:ascii="Arial" w:hAnsi="Arial" w:cs="Arial"/>
                <w:sz w:val="20"/>
              </w:rPr>
              <w:t xml:space="preserve"> Perform aspects of upkeep on department research vessels and associated equipment, including (1) cleaning boats, (2) minor equipment and boat repair, (3) minor engine maintenance, (4) minor alterations to boat, (5) accurate record-keeping of boat use, (6) facilitating repair and maintenance by vendors, and (7) maintenance and repair of boat trailers.</w:t>
            </w:r>
          </w:p>
          <w:p w14:paraId="1F90945E" w14:textId="77777777"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898A3F5" w14:textId="57D4D3C8"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Preparation for and Coordination of Field Work:</w:t>
            </w:r>
            <w:r>
              <w:rPr>
                <w:rFonts w:ascii="Arial" w:hAnsi="Arial" w:cs="Arial"/>
                <w:sz w:val="20"/>
              </w:rPr>
              <w:t xml:space="preserve"> In coordination with scientific staff, prepare vessels and gear for field sampling, including (1) ensuring proper nets, hardware</w:t>
            </w:r>
            <w:r w:rsidR="00161DB8">
              <w:rPr>
                <w:rFonts w:ascii="Arial" w:hAnsi="Arial" w:cs="Arial"/>
                <w:sz w:val="20"/>
              </w:rPr>
              <w:t>,</w:t>
            </w:r>
            <w:r>
              <w:rPr>
                <w:rFonts w:ascii="Arial" w:hAnsi="Arial" w:cs="Arial"/>
                <w:sz w:val="20"/>
              </w:rPr>
              <w:t xml:space="preserve"> and backups are onboard and in good repair</w:t>
            </w:r>
            <w:r w:rsidR="00161DB8">
              <w:rPr>
                <w:rFonts w:ascii="Arial" w:hAnsi="Arial" w:cs="Arial"/>
                <w:sz w:val="20"/>
              </w:rPr>
              <w:t>,</w:t>
            </w:r>
            <w:r>
              <w:rPr>
                <w:rFonts w:ascii="Arial" w:hAnsi="Arial" w:cs="Arial"/>
                <w:sz w:val="20"/>
              </w:rPr>
              <w:t xml:space="preserve"> and (2) making any changes necessary to deck gear and cables to properly use the net gear.</w:t>
            </w:r>
          </w:p>
          <w:p w14:paraId="62D69E42" w14:textId="77777777"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8222EA" w14:textId="65AB439B"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 xml:space="preserve">Repair and Construction of Sampling Gear: </w:t>
            </w:r>
            <w:r>
              <w:rPr>
                <w:rFonts w:ascii="Arial" w:hAnsi="Arial" w:cs="Arial"/>
                <w:sz w:val="20"/>
              </w:rPr>
              <w:t xml:space="preserve">Properly repair and store all sampling equipment used including midwater trawls, otter trawls, trammel nets, gill nets, fine mesh larval nets; and associated cables, sleds, doors, flow meters, and </w:t>
            </w:r>
            <w:proofErr w:type="spellStart"/>
            <w:r>
              <w:rPr>
                <w:rFonts w:ascii="Arial" w:hAnsi="Arial" w:cs="Arial"/>
                <w:sz w:val="20"/>
              </w:rPr>
              <w:t>secchi</w:t>
            </w:r>
            <w:proofErr w:type="spellEnd"/>
            <w:r>
              <w:rPr>
                <w:rFonts w:ascii="Arial" w:hAnsi="Arial" w:cs="Arial"/>
                <w:sz w:val="20"/>
              </w:rPr>
              <w:t xml:space="preserve"> disks.</w:t>
            </w:r>
          </w:p>
          <w:p w14:paraId="41825C26" w14:textId="77777777" w:rsidR="00600AE4"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1160249" w14:textId="4059CE05" w:rsidR="00600AE4" w:rsidRPr="002F1CDB"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sz w:val="20"/>
              </w:rPr>
              <w:t>Miscellaneous Duties as Required:</w:t>
            </w:r>
            <w:r>
              <w:rPr>
                <w:rFonts w:ascii="Arial" w:hAnsi="Arial" w:cs="Arial"/>
                <w:sz w:val="20"/>
              </w:rPr>
              <w:t xml:space="preserve"> (1) Act as a deckhand when needed to complete a crew for field sampling, including (a) setting trawls and seines to collect biological samples and (b) collection of water samples.  (2) Train, coach, and provide feedback to crew members (e.g. Fish and Wildlife Scientific Aids and Environmental Scientists) about safe, effective, and efficient work on and around boats.  (3) </w:t>
            </w:r>
            <w:r w:rsidR="00B06880">
              <w:rPr>
                <w:rFonts w:ascii="Arial" w:hAnsi="Arial" w:cs="Arial"/>
                <w:sz w:val="20"/>
              </w:rPr>
              <w:t xml:space="preserve">Complete </w:t>
            </w:r>
            <w:r>
              <w:rPr>
                <w:rFonts w:ascii="Arial" w:hAnsi="Arial" w:cs="Arial"/>
                <w:sz w:val="20"/>
              </w:rPr>
              <w:t xml:space="preserve">data sheets during field work, </w:t>
            </w:r>
            <w:r w:rsidR="00B06880">
              <w:rPr>
                <w:rFonts w:ascii="Arial" w:hAnsi="Arial" w:cs="Arial"/>
                <w:sz w:val="20"/>
              </w:rPr>
              <w:t xml:space="preserve">complete </w:t>
            </w:r>
            <w:r>
              <w:rPr>
                <w:rFonts w:ascii="Arial" w:hAnsi="Arial" w:cs="Arial"/>
                <w:sz w:val="20"/>
              </w:rPr>
              <w:t xml:space="preserve">logs and various minor written reports, infrequently lead field work, and </w:t>
            </w:r>
            <w:r w:rsidR="00B06880">
              <w:rPr>
                <w:rFonts w:ascii="Arial" w:hAnsi="Arial" w:cs="Arial"/>
                <w:sz w:val="20"/>
              </w:rPr>
              <w:t xml:space="preserve">assemble fishing nets </w:t>
            </w:r>
            <w:r>
              <w:rPr>
                <w:rFonts w:ascii="Arial" w:hAnsi="Arial" w:cs="Arial"/>
                <w:sz w:val="20"/>
              </w:rPr>
              <w:t>from</w:t>
            </w:r>
            <w:r w:rsidR="00B06880">
              <w:rPr>
                <w:rFonts w:ascii="Arial" w:hAnsi="Arial" w:cs="Arial"/>
                <w:sz w:val="20"/>
              </w:rPr>
              <w:t xml:space="preserve"> </w:t>
            </w:r>
            <w:r>
              <w:rPr>
                <w:rFonts w:ascii="Arial" w:hAnsi="Arial" w:cs="Arial"/>
                <w:sz w:val="20"/>
              </w:rPr>
              <w:t>scratch.</w:t>
            </w:r>
          </w:p>
          <w:p w14:paraId="04627441" w14:textId="77777777" w:rsidR="00600AE4" w:rsidRPr="002F1CDB" w:rsidRDefault="00600AE4" w:rsidP="00600A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48EEB111" w14:textId="08FB0BC4" w:rsidR="00E3458D" w:rsidRDefault="00E3458D" w:rsidP="002927E9">
            <w:pPr>
              <w:pStyle w:val="CommentText"/>
              <w:rPr>
                <w:rFonts w:ascii="Arial" w:hAnsi="Arial" w:cs="Arial"/>
                <w:color w:val="000000"/>
              </w:rPr>
            </w:pPr>
            <w:r>
              <w:rPr>
                <w:rFonts w:ascii="Arial" w:hAnsi="Arial" w:cs="Arial"/>
                <w:color w:val="000000"/>
              </w:rPr>
              <w:t xml:space="preserve">Attend relevant training and continuing education necessary to maintain and improve job skills.  Complete Attendance Reports and other administrative tasks (e.g., vehicle Mileage Logs).  Continually practice and promote respectful communication as well as organizational and professional vitality in part by (1) pursuing and completing pertinent formal educational opportunities (e.g. training and seminars), (2) participating in pertinent workshops, workgroups, and staff meetings, </w:t>
            </w:r>
            <w:r w:rsidR="00F01894">
              <w:rPr>
                <w:rFonts w:ascii="Arial" w:hAnsi="Arial" w:cs="Arial"/>
                <w:color w:val="000000"/>
              </w:rPr>
              <w:t>and (3) participating in activities to support IEP Operations Program ‘infrastructure’ (e.g., shop, Delta Base, and training material).</w:t>
            </w:r>
          </w:p>
          <w:p w14:paraId="0666D67E" w14:textId="77777777" w:rsidR="00734829" w:rsidRPr="00236847" w:rsidRDefault="00734829" w:rsidP="00D171A8">
            <w:pPr>
              <w:pStyle w:val="Default"/>
              <w:rPr>
                <w:color w:val="000000" w:themeColor="text1"/>
                <w:sz w:val="20"/>
                <w:szCs w:val="20"/>
              </w:rPr>
            </w:pPr>
          </w:p>
          <w:p w14:paraId="5F6BF578" w14:textId="77777777" w:rsidR="006C4866"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746DA82A" w14:textId="2DD94CB8" w:rsidR="006C4866" w:rsidRDefault="006C4866" w:rsidP="006C2164">
            <w:pPr>
              <w:pStyle w:val="Default"/>
              <w:rPr>
                <w:sz w:val="20"/>
                <w:szCs w:val="20"/>
              </w:rPr>
            </w:pPr>
          </w:p>
          <w:p w14:paraId="0460F342" w14:textId="347633AB" w:rsidR="006C4866" w:rsidRPr="00236847" w:rsidRDefault="00C94009" w:rsidP="006C2164">
            <w:pPr>
              <w:pStyle w:val="Default"/>
              <w:rPr>
                <w:sz w:val="20"/>
              </w:rPr>
            </w:pPr>
            <w:r>
              <w:rPr>
                <w:sz w:val="20"/>
                <w:szCs w:val="20"/>
              </w:rPr>
              <w:t xml:space="preserve">In completing field duties and other </w:t>
            </w:r>
            <w:proofErr w:type="gramStart"/>
            <w:r>
              <w:rPr>
                <w:sz w:val="20"/>
                <w:szCs w:val="20"/>
              </w:rPr>
              <w:t>work business</w:t>
            </w:r>
            <w:proofErr w:type="gramEnd"/>
            <w:r>
              <w:rPr>
                <w:sz w:val="20"/>
                <w:szCs w:val="20"/>
              </w:rPr>
              <w:t>, being a passenger in or driver of cars, trucks, and vans on public roads is expected.</w:t>
            </w:r>
            <w:r w:rsidR="008559BC">
              <w:rPr>
                <w:sz w:val="20"/>
                <w:szCs w:val="20"/>
              </w:rPr>
              <w:t xml:space="preserve"> </w:t>
            </w:r>
            <w:r w:rsidR="00B06880">
              <w:rPr>
                <w:sz w:val="20"/>
                <w:szCs w:val="20"/>
              </w:rPr>
              <w:t xml:space="preserve">Must </w:t>
            </w:r>
            <w:r w:rsidR="00B06880">
              <w:rPr>
                <w:sz w:val="20"/>
              </w:rPr>
              <w:t xml:space="preserve">possess </w:t>
            </w:r>
            <w:r w:rsidR="00E15470">
              <w:rPr>
                <w:sz w:val="20"/>
              </w:rPr>
              <w:t xml:space="preserve">a valid </w:t>
            </w:r>
            <w:r>
              <w:rPr>
                <w:sz w:val="20"/>
              </w:rPr>
              <w:t xml:space="preserve">Class C </w:t>
            </w:r>
            <w:r w:rsidR="001369C5">
              <w:rPr>
                <w:sz w:val="20"/>
              </w:rPr>
              <w:t xml:space="preserve">or non-commercial Class A </w:t>
            </w:r>
            <w:r w:rsidR="00E15470">
              <w:rPr>
                <w:sz w:val="20"/>
              </w:rPr>
              <w:t>driver’s license.</w:t>
            </w:r>
            <w:r w:rsidR="00E15470" w:rsidRPr="00162193">
              <w:rPr>
                <w:sz w:val="20"/>
              </w:rPr>
              <w:t xml:space="preserve"> Must be able to operate a motor vehicle and equipment and be prepared to travel using a </w:t>
            </w:r>
            <w:proofErr w:type="gramStart"/>
            <w:r w:rsidR="008868F5">
              <w:rPr>
                <w:sz w:val="20"/>
              </w:rPr>
              <w:t>S</w:t>
            </w:r>
            <w:r w:rsidR="003A59A9" w:rsidRPr="00162193">
              <w:rPr>
                <w:sz w:val="20"/>
              </w:rPr>
              <w:t>tate</w:t>
            </w:r>
            <w:proofErr w:type="gramEnd"/>
            <w:r w:rsidR="00E15470" w:rsidRPr="00162193">
              <w:rPr>
                <w:sz w:val="20"/>
              </w:rPr>
              <w:t xml:space="preserve"> vehicle.</w:t>
            </w:r>
            <w:r w:rsidR="00240724">
              <w:rPr>
                <w:sz w:val="20"/>
              </w:rPr>
              <w:t xml:space="preserve"> </w:t>
            </w:r>
            <w:r>
              <w:rPr>
                <w:sz w:val="20"/>
              </w:rPr>
              <w:t xml:space="preserve">Involves up </w:t>
            </w:r>
            <w:r w:rsidR="00E15470">
              <w:rPr>
                <w:sz w:val="20"/>
              </w:rPr>
              <w:t>to 15 days a month working aboard research vessels, which (1) requires starting work early</w:t>
            </w:r>
            <w:r>
              <w:rPr>
                <w:sz w:val="20"/>
              </w:rPr>
              <w:t xml:space="preserve">, </w:t>
            </w:r>
            <w:r w:rsidR="00E15470">
              <w:rPr>
                <w:sz w:val="20"/>
              </w:rPr>
              <w:t>(2) often requires working in excess of 8 hours per day</w:t>
            </w:r>
            <w:r>
              <w:rPr>
                <w:sz w:val="20"/>
              </w:rPr>
              <w:t xml:space="preserve">, </w:t>
            </w:r>
            <w:r w:rsidR="00E15470">
              <w:rPr>
                <w:sz w:val="20"/>
              </w:rPr>
              <w:t xml:space="preserve">(3) </w:t>
            </w:r>
            <w:r>
              <w:rPr>
                <w:sz w:val="20"/>
              </w:rPr>
              <w:t xml:space="preserve">requires </w:t>
            </w:r>
            <w:r w:rsidR="00E15470">
              <w:rPr>
                <w:sz w:val="20"/>
              </w:rPr>
              <w:t xml:space="preserve">standing, sitting, kneeling, reaching, lifting </w:t>
            </w:r>
            <w:r>
              <w:rPr>
                <w:sz w:val="20"/>
              </w:rPr>
              <w:t xml:space="preserve">up to </w:t>
            </w:r>
            <w:r w:rsidR="001369C5">
              <w:rPr>
                <w:sz w:val="20"/>
              </w:rPr>
              <w:t>5</w:t>
            </w:r>
            <w:r w:rsidR="00E15470">
              <w:rPr>
                <w:sz w:val="20"/>
              </w:rPr>
              <w:t xml:space="preserve">0 </w:t>
            </w:r>
            <w:r>
              <w:rPr>
                <w:sz w:val="20"/>
              </w:rPr>
              <w:t>pounds,</w:t>
            </w:r>
            <w:r w:rsidR="00E15470">
              <w:rPr>
                <w:sz w:val="20"/>
              </w:rPr>
              <w:t xml:space="preserve"> </w:t>
            </w:r>
            <w:r w:rsidR="00C721F8">
              <w:rPr>
                <w:sz w:val="20"/>
              </w:rPr>
              <w:t>p</w:t>
            </w:r>
            <w:r w:rsidR="00C721F8" w:rsidRPr="00B06880">
              <w:rPr>
                <w:sz w:val="20"/>
              </w:rPr>
              <w:t xml:space="preserve">hysical agility and strength, </w:t>
            </w:r>
            <w:r w:rsidR="00C721F8">
              <w:rPr>
                <w:sz w:val="20"/>
              </w:rPr>
              <w:t xml:space="preserve">the </w:t>
            </w:r>
            <w:r w:rsidR="00C721F8" w:rsidRPr="00B06880">
              <w:rPr>
                <w:sz w:val="20"/>
              </w:rPr>
              <w:t>ability to swim at least 50 yards and stay afloat for at least five minutes, and immunity from seasickness</w:t>
            </w:r>
            <w:r w:rsidR="00B06880">
              <w:rPr>
                <w:sz w:val="20"/>
              </w:rPr>
              <w:t xml:space="preserve">. </w:t>
            </w:r>
            <w:r w:rsidR="00E15470">
              <w:rPr>
                <w:sz w:val="20"/>
              </w:rPr>
              <w:t xml:space="preserve">(4) </w:t>
            </w:r>
            <w:r w:rsidR="00C3076F" w:rsidRPr="0051432F">
              <w:rPr>
                <w:sz w:val="20"/>
              </w:rPr>
              <w:t xml:space="preserve">Field conditions may involve a variety of inclement weather conditions including rough seas, high temperatures, cold </w:t>
            </w:r>
            <w:r w:rsidR="00B06880">
              <w:rPr>
                <w:sz w:val="20"/>
              </w:rPr>
              <w:t>and</w:t>
            </w:r>
            <w:r w:rsidR="00B06880" w:rsidRPr="0051432F">
              <w:rPr>
                <w:sz w:val="20"/>
              </w:rPr>
              <w:t xml:space="preserve"> </w:t>
            </w:r>
            <w:r w:rsidR="00C3076F" w:rsidRPr="0051432F">
              <w:rPr>
                <w:sz w:val="20"/>
              </w:rPr>
              <w:t>fog, and occasional exposure to wildfire smoke. Field days will involve early starts, and late returns and may involve long commutes to the field location</w:t>
            </w:r>
            <w:r w:rsidR="001369C5">
              <w:rPr>
                <w:sz w:val="20"/>
              </w:rPr>
              <w:t xml:space="preserve"> and occasional overnight travel</w:t>
            </w:r>
            <w:r w:rsidR="005705A4">
              <w:rPr>
                <w:sz w:val="20"/>
              </w:rPr>
              <w:t xml:space="preserve"> (up to 5%)</w:t>
            </w:r>
            <w:r w:rsidR="00C3076F" w:rsidRPr="0051432F">
              <w:rPr>
                <w:sz w:val="20"/>
              </w:rPr>
              <w:t>. Research vessels often work in remote locations and crews may be asked to spend 8 hours or more outdoors</w:t>
            </w:r>
            <w:r w:rsidR="00B06880">
              <w:rPr>
                <w:sz w:val="20"/>
              </w:rPr>
              <w:t xml:space="preserve">. </w:t>
            </w:r>
            <w:r w:rsidR="00E15470">
              <w:rPr>
                <w:sz w:val="20"/>
              </w:rPr>
              <w:t xml:space="preserve">(5) </w:t>
            </w:r>
            <w:r w:rsidR="00B06880">
              <w:rPr>
                <w:sz w:val="20"/>
              </w:rPr>
              <w:t xml:space="preserve">Frequently </w:t>
            </w:r>
            <w:r w:rsidR="00E15470">
              <w:rPr>
                <w:sz w:val="20"/>
              </w:rPr>
              <w:t>requires handling fish.</w:t>
            </w:r>
            <w:r>
              <w:rPr>
                <w:sz w:val="20"/>
              </w:rPr>
              <w:t xml:space="preserve"> </w:t>
            </w:r>
            <w:r w:rsidR="00307C3D">
              <w:rPr>
                <w:sz w:val="20"/>
              </w:rPr>
              <w:t xml:space="preserve">Wearing a </w:t>
            </w:r>
            <w:r>
              <w:rPr>
                <w:sz w:val="20"/>
              </w:rPr>
              <w:t>Department of Fish and Wildlife uniform is required as a condition of employment while conducting field work and public work duties.</w:t>
            </w:r>
          </w:p>
          <w:p w14:paraId="4A455BC7" w14:textId="77777777" w:rsidR="00A13065"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99791AC" w14:textId="19AA4718" w:rsidR="008204C6" w:rsidRPr="008204C6" w:rsidRDefault="008204C6"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bCs/>
                <w:sz w:val="20"/>
              </w:rPr>
              <w:t>Special Requirements:</w:t>
            </w:r>
            <w:r>
              <w:rPr>
                <w:rFonts w:ascii="Arial" w:hAnsi="Arial" w:cs="Arial"/>
                <w:sz w:val="20"/>
              </w:rPr>
              <w:t xml:space="preserve">  Reliability and willingness to work unusual hours and on Saturday, Sunday, and holiday. Comfortable working around the water.</w:t>
            </w:r>
            <w:r>
              <w:t xml:space="preserve"> </w:t>
            </w:r>
            <w:r w:rsidRPr="008204C6">
              <w:rPr>
                <w:rFonts w:ascii="Arial" w:hAnsi="Arial" w:cs="Arial"/>
                <w:sz w:val="20"/>
              </w:rPr>
              <w:t>Physical agility and strength, ability to elevate 50 pounds, swim at least 50 yards, and stay afloat for at least five minutes.</w:t>
            </w:r>
          </w:p>
        </w:tc>
      </w:tr>
      <w:tr w:rsidR="00FB37FD" w:rsidRPr="00236847" w14:paraId="2AC28D8E" w14:textId="77777777" w:rsidTr="00FE4701">
        <w:trPr>
          <w:trHeight w:val="29"/>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FE4701">
        <w:trPr>
          <w:trHeight w:val="658"/>
        </w:trPr>
        <w:tc>
          <w:tcPr>
            <w:tcW w:w="6111"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581303C9" w14:textId="77777777" w:rsidR="008559BC" w:rsidRDefault="008559B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2"/>
                <w:szCs w:val="12"/>
              </w:rPr>
            </w:pPr>
          </w:p>
          <w:p w14:paraId="6E686319" w14:textId="7E0E700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528"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FE4701">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FE4701">
        <w:trPr>
          <w:trHeight w:val="460"/>
        </w:trPr>
        <w:tc>
          <w:tcPr>
            <w:tcW w:w="6111"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2D16DA4" w14:textId="77777777" w:rsidR="008559BC" w:rsidRDefault="008559BC" w:rsidP="0028578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2"/>
                <w:szCs w:val="12"/>
              </w:rPr>
            </w:pPr>
          </w:p>
          <w:p w14:paraId="554CF05E" w14:textId="30E74914" w:rsidR="00FB37FD" w:rsidRPr="00236847" w:rsidRDefault="00FB37FD" w:rsidP="0028578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528"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D50C" w14:textId="77777777" w:rsidR="00FB50EB" w:rsidRDefault="00FB50EB" w:rsidP="00BD0D5A">
      <w:r>
        <w:separator/>
      </w:r>
    </w:p>
  </w:endnote>
  <w:endnote w:type="continuationSeparator" w:id="0">
    <w:p w14:paraId="2C820EC3" w14:textId="77777777" w:rsidR="00FB50EB" w:rsidRDefault="00FB50EB"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8C42" w14:textId="77777777" w:rsidR="00FB50EB" w:rsidRDefault="00FB50EB" w:rsidP="00BD0D5A">
      <w:r>
        <w:separator/>
      </w:r>
    </w:p>
  </w:footnote>
  <w:footnote w:type="continuationSeparator" w:id="0">
    <w:p w14:paraId="5FACD582" w14:textId="77777777" w:rsidR="00FB50EB" w:rsidRDefault="00FB50EB"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6386DB74"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03270F">
      <w:rPr>
        <w:rFonts w:ascii="Arial" w:hAnsi="Arial"/>
        <w:sz w:val="18"/>
        <w:szCs w:val="18"/>
      </w:rPr>
      <w:t>7</w:t>
    </w:r>
    <w:r w:rsidR="005C68E8">
      <w:rPr>
        <w:rFonts w:ascii="Arial" w:hAnsi="Arial"/>
        <w:sz w:val="18"/>
        <w:szCs w:val="18"/>
      </w:rPr>
      <w:t>/</w:t>
    </w:r>
    <w:r w:rsidR="0003270F">
      <w:rPr>
        <w:rFonts w:ascii="Arial" w:hAnsi="Arial"/>
        <w:sz w:val="18"/>
        <w:szCs w:val="18"/>
      </w:rPr>
      <w:t>1</w:t>
    </w:r>
    <w:r w:rsidR="005C68E8">
      <w:rPr>
        <w:rFonts w:ascii="Arial" w:hAnsi="Arial"/>
        <w:sz w:val="18"/>
        <w:szCs w:val="18"/>
      </w:rPr>
      <w:t>8/2</w:t>
    </w:r>
    <w:r w:rsidR="0003270F">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6B8FB742"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DB4DB0">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6D766D51"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1"/>
          <w14:checkedState w14:val="2612" w14:font="MS Gothic"/>
          <w14:uncheckedState w14:val="2610" w14:font="MS Gothic"/>
        </w14:checkbox>
      </w:sdtPr>
      <w:sdtEndPr/>
      <w:sdtContent>
        <w:r w:rsidR="00DB4DB0">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A31"/>
    <w:rsid w:val="0003270F"/>
    <w:rsid w:val="00043D3C"/>
    <w:rsid w:val="000707CF"/>
    <w:rsid w:val="00080A5A"/>
    <w:rsid w:val="000846C7"/>
    <w:rsid w:val="000A35C2"/>
    <w:rsid w:val="000C490F"/>
    <w:rsid w:val="000F345B"/>
    <w:rsid w:val="001369C5"/>
    <w:rsid w:val="001374FD"/>
    <w:rsid w:val="001556FA"/>
    <w:rsid w:val="00161DB8"/>
    <w:rsid w:val="00165BB7"/>
    <w:rsid w:val="001674C8"/>
    <w:rsid w:val="00170E8A"/>
    <w:rsid w:val="00171DA8"/>
    <w:rsid w:val="001A1D7D"/>
    <w:rsid w:val="001B2213"/>
    <w:rsid w:val="001B59FE"/>
    <w:rsid w:val="001B7E77"/>
    <w:rsid w:val="001C1FC3"/>
    <w:rsid w:val="001D08AE"/>
    <w:rsid w:val="001D3B5E"/>
    <w:rsid w:val="001E177B"/>
    <w:rsid w:val="001E34EB"/>
    <w:rsid w:val="001E4EF2"/>
    <w:rsid w:val="001F00D4"/>
    <w:rsid w:val="0022123E"/>
    <w:rsid w:val="00231BA8"/>
    <w:rsid w:val="00231CD8"/>
    <w:rsid w:val="00232271"/>
    <w:rsid w:val="00236847"/>
    <w:rsid w:val="00240724"/>
    <w:rsid w:val="002461AA"/>
    <w:rsid w:val="002525A7"/>
    <w:rsid w:val="00264D3A"/>
    <w:rsid w:val="0028578D"/>
    <w:rsid w:val="002860DD"/>
    <w:rsid w:val="002927E9"/>
    <w:rsid w:val="0029616B"/>
    <w:rsid w:val="002A2DE3"/>
    <w:rsid w:val="002B221F"/>
    <w:rsid w:val="002D6C69"/>
    <w:rsid w:val="002E305D"/>
    <w:rsid w:val="002F414D"/>
    <w:rsid w:val="002F495B"/>
    <w:rsid w:val="00300C93"/>
    <w:rsid w:val="00307C3D"/>
    <w:rsid w:val="00314947"/>
    <w:rsid w:val="00320384"/>
    <w:rsid w:val="00327BB4"/>
    <w:rsid w:val="00335AED"/>
    <w:rsid w:val="003428EA"/>
    <w:rsid w:val="00354C72"/>
    <w:rsid w:val="00372CAF"/>
    <w:rsid w:val="00372DAA"/>
    <w:rsid w:val="003748D3"/>
    <w:rsid w:val="00381E8D"/>
    <w:rsid w:val="003A3EF8"/>
    <w:rsid w:val="003A59A9"/>
    <w:rsid w:val="003A7563"/>
    <w:rsid w:val="003B0A4C"/>
    <w:rsid w:val="003B43DE"/>
    <w:rsid w:val="003B64C8"/>
    <w:rsid w:val="003D5C55"/>
    <w:rsid w:val="003E3A26"/>
    <w:rsid w:val="003F5C00"/>
    <w:rsid w:val="00407CC6"/>
    <w:rsid w:val="0043007A"/>
    <w:rsid w:val="0043017E"/>
    <w:rsid w:val="004336A8"/>
    <w:rsid w:val="004714BF"/>
    <w:rsid w:val="004867BF"/>
    <w:rsid w:val="00496151"/>
    <w:rsid w:val="004A6F6E"/>
    <w:rsid w:val="004C6041"/>
    <w:rsid w:val="004D3159"/>
    <w:rsid w:val="004D33BF"/>
    <w:rsid w:val="004D7EFA"/>
    <w:rsid w:val="004F00DE"/>
    <w:rsid w:val="004F2964"/>
    <w:rsid w:val="004F681D"/>
    <w:rsid w:val="0051631B"/>
    <w:rsid w:val="0052774A"/>
    <w:rsid w:val="00541320"/>
    <w:rsid w:val="005503C2"/>
    <w:rsid w:val="00550916"/>
    <w:rsid w:val="00553C99"/>
    <w:rsid w:val="00554DB1"/>
    <w:rsid w:val="00566A12"/>
    <w:rsid w:val="00567D66"/>
    <w:rsid w:val="005705A4"/>
    <w:rsid w:val="0057235A"/>
    <w:rsid w:val="00585D20"/>
    <w:rsid w:val="00587AFD"/>
    <w:rsid w:val="005A1426"/>
    <w:rsid w:val="005A1F50"/>
    <w:rsid w:val="005A41CC"/>
    <w:rsid w:val="005B4BBE"/>
    <w:rsid w:val="005B57CA"/>
    <w:rsid w:val="005C3222"/>
    <w:rsid w:val="005C68E8"/>
    <w:rsid w:val="005F5652"/>
    <w:rsid w:val="00600AE4"/>
    <w:rsid w:val="00605D67"/>
    <w:rsid w:val="00611180"/>
    <w:rsid w:val="00611A34"/>
    <w:rsid w:val="006146D5"/>
    <w:rsid w:val="00646B74"/>
    <w:rsid w:val="00646C8A"/>
    <w:rsid w:val="00666E03"/>
    <w:rsid w:val="0068253F"/>
    <w:rsid w:val="00685805"/>
    <w:rsid w:val="0069441F"/>
    <w:rsid w:val="006A5912"/>
    <w:rsid w:val="006A5E3E"/>
    <w:rsid w:val="006B4D18"/>
    <w:rsid w:val="006B5534"/>
    <w:rsid w:val="006B5796"/>
    <w:rsid w:val="006C2164"/>
    <w:rsid w:val="006C4866"/>
    <w:rsid w:val="006D7FEF"/>
    <w:rsid w:val="006E1D18"/>
    <w:rsid w:val="006E31E8"/>
    <w:rsid w:val="006F1A1A"/>
    <w:rsid w:val="006F21C5"/>
    <w:rsid w:val="0070003C"/>
    <w:rsid w:val="0071222B"/>
    <w:rsid w:val="00721556"/>
    <w:rsid w:val="00727E5F"/>
    <w:rsid w:val="00732928"/>
    <w:rsid w:val="00734829"/>
    <w:rsid w:val="0075565A"/>
    <w:rsid w:val="007574BF"/>
    <w:rsid w:val="00777821"/>
    <w:rsid w:val="007A57E3"/>
    <w:rsid w:val="007C2616"/>
    <w:rsid w:val="007C5C6B"/>
    <w:rsid w:val="007D7DF7"/>
    <w:rsid w:val="008041E8"/>
    <w:rsid w:val="008204C6"/>
    <w:rsid w:val="00844152"/>
    <w:rsid w:val="0084540A"/>
    <w:rsid w:val="008559BC"/>
    <w:rsid w:val="00855A47"/>
    <w:rsid w:val="00857F22"/>
    <w:rsid w:val="00875F43"/>
    <w:rsid w:val="008868F5"/>
    <w:rsid w:val="0089641F"/>
    <w:rsid w:val="00910010"/>
    <w:rsid w:val="00912C9C"/>
    <w:rsid w:val="0092068A"/>
    <w:rsid w:val="00924821"/>
    <w:rsid w:val="00925B85"/>
    <w:rsid w:val="0092773B"/>
    <w:rsid w:val="00927D3B"/>
    <w:rsid w:val="00942271"/>
    <w:rsid w:val="00967855"/>
    <w:rsid w:val="00974086"/>
    <w:rsid w:val="00985615"/>
    <w:rsid w:val="0099327F"/>
    <w:rsid w:val="009C4A6A"/>
    <w:rsid w:val="009C63C8"/>
    <w:rsid w:val="009D0438"/>
    <w:rsid w:val="009E10E1"/>
    <w:rsid w:val="009E70F0"/>
    <w:rsid w:val="00A13065"/>
    <w:rsid w:val="00A1583A"/>
    <w:rsid w:val="00A23754"/>
    <w:rsid w:val="00A239A9"/>
    <w:rsid w:val="00A254B0"/>
    <w:rsid w:val="00A26B86"/>
    <w:rsid w:val="00A322B5"/>
    <w:rsid w:val="00A36B11"/>
    <w:rsid w:val="00A52201"/>
    <w:rsid w:val="00A57DA0"/>
    <w:rsid w:val="00A65EEF"/>
    <w:rsid w:val="00A67B2A"/>
    <w:rsid w:val="00A9238F"/>
    <w:rsid w:val="00AB10C3"/>
    <w:rsid w:val="00AE6F4C"/>
    <w:rsid w:val="00AF1B3C"/>
    <w:rsid w:val="00AF4D18"/>
    <w:rsid w:val="00AF5633"/>
    <w:rsid w:val="00B0058F"/>
    <w:rsid w:val="00B06880"/>
    <w:rsid w:val="00B14C09"/>
    <w:rsid w:val="00B21FF9"/>
    <w:rsid w:val="00B260E3"/>
    <w:rsid w:val="00B32313"/>
    <w:rsid w:val="00B336D3"/>
    <w:rsid w:val="00B36748"/>
    <w:rsid w:val="00B57310"/>
    <w:rsid w:val="00B64340"/>
    <w:rsid w:val="00B72DA2"/>
    <w:rsid w:val="00BA11DD"/>
    <w:rsid w:val="00BA539A"/>
    <w:rsid w:val="00BB6DA4"/>
    <w:rsid w:val="00BC1D76"/>
    <w:rsid w:val="00BC47F7"/>
    <w:rsid w:val="00BD09B3"/>
    <w:rsid w:val="00BD0D5A"/>
    <w:rsid w:val="00BD76BB"/>
    <w:rsid w:val="00BE20E8"/>
    <w:rsid w:val="00C03C55"/>
    <w:rsid w:val="00C167D6"/>
    <w:rsid w:val="00C22380"/>
    <w:rsid w:val="00C25B20"/>
    <w:rsid w:val="00C3076F"/>
    <w:rsid w:val="00C34101"/>
    <w:rsid w:val="00C47E28"/>
    <w:rsid w:val="00C50CED"/>
    <w:rsid w:val="00C50D5F"/>
    <w:rsid w:val="00C51F0B"/>
    <w:rsid w:val="00C54D16"/>
    <w:rsid w:val="00C721F8"/>
    <w:rsid w:val="00C84AF7"/>
    <w:rsid w:val="00C91732"/>
    <w:rsid w:val="00C94009"/>
    <w:rsid w:val="00C97A9D"/>
    <w:rsid w:val="00C97E96"/>
    <w:rsid w:val="00CA357B"/>
    <w:rsid w:val="00CA4208"/>
    <w:rsid w:val="00CA7813"/>
    <w:rsid w:val="00CB0808"/>
    <w:rsid w:val="00CD144B"/>
    <w:rsid w:val="00CF551D"/>
    <w:rsid w:val="00D171A8"/>
    <w:rsid w:val="00D233D8"/>
    <w:rsid w:val="00D32F08"/>
    <w:rsid w:val="00D4569C"/>
    <w:rsid w:val="00D603BF"/>
    <w:rsid w:val="00D618FC"/>
    <w:rsid w:val="00D657FB"/>
    <w:rsid w:val="00D80D3D"/>
    <w:rsid w:val="00D81DCD"/>
    <w:rsid w:val="00D910F4"/>
    <w:rsid w:val="00DA1F29"/>
    <w:rsid w:val="00DB3C78"/>
    <w:rsid w:val="00DB4DB0"/>
    <w:rsid w:val="00DD2096"/>
    <w:rsid w:val="00DE6DDC"/>
    <w:rsid w:val="00DE7530"/>
    <w:rsid w:val="00DF13F7"/>
    <w:rsid w:val="00DF60E1"/>
    <w:rsid w:val="00E14CC3"/>
    <w:rsid w:val="00E15470"/>
    <w:rsid w:val="00E16DB7"/>
    <w:rsid w:val="00E3120F"/>
    <w:rsid w:val="00E3458D"/>
    <w:rsid w:val="00E46B3E"/>
    <w:rsid w:val="00E5231B"/>
    <w:rsid w:val="00E527BB"/>
    <w:rsid w:val="00E72EA4"/>
    <w:rsid w:val="00E81AA3"/>
    <w:rsid w:val="00E841FA"/>
    <w:rsid w:val="00EB2B2B"/>
    <w:rsid w:val="00EB2F56"/>
    <w:rsid w:val="00EC4FA6"/>
    <w:rsid w:val="00ED13CA"/>
    <w:rsid w:val="00EE137B"/>
    <w:rsid w:val="00F01894"/>
    <w:rsid w:val="00F03D25"/>
    <w:rsid w:val="00F272A8"/>
    <w:rsid w:val="00F36CBC"/>
    <w:rsid w:val="00F46FBD"/>
    <w:rsid w:val="00F91706"/>
    <w:rsid w:val="00FA5B99"/>
    <w:rsid w:val="00FB0290"/>
    <w:rsid w:val="00FB37FD"/>
    <w:rsid w:val="00FB50EB"/>
    <w:rsid w:val="00FC0B7D"/>
    <w:rsid w:val="00FD37A2"/>
    <w:rsid w:val="00FD5F97"/>
    <w:rsid w:val="00FE4701"/>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BED7FBE0-8249-495B-B371-00CCCF8B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D81DCD"/>
    <w:rPr>
      <w:sz w:val="24"/>
    </w:rPr>
  </w:style>
  <w:style w:type="character" w:styleId="Hyperlink">
    <w:name w:val="Hyperlink"/>
    <w:basedOn w:val="DefaultParagraphFont"/>
    <w:uiPriority w:val="99"/>
    <w:unhideWhenUsed/>
    <w:rsid w:val="008204C6"/>
    <w:rPr>
      <w:color w:val="0000FF" w:themeColor="hyperlink"/>
      <w:u w:val="single"/>
    </w:rPr>
  </w:style>
  <w:style w:type="character" w:styleId="UnresolvedMention">
    <w:name w:val="Unresolved Mention"/>
    <w:basedOn w:val="DefaultParagraphFont"/>
    <w:uiPriority w:val="99"/>
    <w:semiHidden/>
    <w:unhideWhenUsed/>
    <w:rsid w:val="0082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1</Words>
  <Characters>5586</Characters>
  <Application>Microsoft Office Word</Application>
  <DocSecurity>0</DocSecurity>
  <Lines>399</Lines>
  <Paragraphs>3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dc:description/>
  <cp:lastModifiedBy>Dosanjh, Kaljit@Wildlife</cp:lastModifiedBy>
  <cp:revision>2</cp:revision>
  <cp:lastPrinted>2014-06-05T16:22:00Z</cp:lastPrinted>
  <dcterms:created xsi:type="dcterms:W3CDTF">2026-03-06T04:01:00Z</dcterms:created>
  <dcterms:modified xsi:type="dcterms:W3CDTF">2026-03-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